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A22D89" w:rsidRPr="000C701B" w14:paraId="1644960B" w14:textId="77777777" w:rsidTr="00B801A7">
        <w:trPr>
          <w:trHeight w:val="734"/>
        </w:trPr>
        <w:tc>
          <w:tcPr>
            <w:tcW w:w="708" w:type="dxa"/>
            <w:shd w:val="clear" w:color="000000" w:fill="FFFFFF"/>
          </w:tcPr>
          <w:p w14:paraId="4634A575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D70AA5D" w14:textId="3D934CF5" w:rsidR="00A22D89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D43CE9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D43CE9" w:rsidRPr="00D43CE9" w:rsidRDefault="00D43CE9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="007124D0"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068D4312" w14:textId="22F51DBA" w:rsidR="00D43CE9" w:rsidRPr="009B28BD" w:rsidRDefault="00D43CE9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0F7B2D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0F7B2D" w:rsidRPr="008F3B8D" w:rsidRDefault="000F7B2D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53516"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E25DD"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076BF"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0F7B2D" w:rsidRPr="000C701B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43CE9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D43CE9" w:rsidRPr="00D43CE9" w:rsidRDefault="00D43CE9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D43CE9" w:rsidRPr="000C701B" w:rsidRDefault="00D43CE9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32"/>
        <w:gridCol w:w="567"/>
        <w:gridCol w:w="567"/>
        <w:gridCol w:w="567"/>
        <w:gridCol w:w="567"/>
        <w:gridCol w:w="567"/>
        <w:gridCol w:w="567"/>
        <w:gridCol w:w="567"/>
        <w:gridCol w:w="575"/>
        <w:gridCol w:w="549"/>
        <w:gridCol w:w="547"/>
        <w:gridCol w:w="548"/>
        <w:gridCol w:w="557"/>
        <w:gridCol w:w="548"/>
        <w:gridCol w:w="611"/>
        <w:gridCol w:w="621"/>
        <w:gridCol w:w="683"/>
        <w:gridCol w:w="573"/>
      </w:tblGrid>
      <w:tr w:rsidR="00703BEE" w:rsidRPr="000C701B" w14:paraId="3D1AD5C5" w14:textId="77777777" w:rsidTr="00985319">
        <w:trPr>
          <w:trHeight w:val="797"/>
          <w:jc w:val="center"/>
        </w:trPr>
        <w:tc>
          <w:tcPr>
            <w:tcW w:w="639" w:type="dxa"/>
            <w:vMerge w:val="restart"/>
            <w:vAlign w:val="center"/>
          </w:tcPr>
          <w:p w14:paraId="374CA012" w14:textId="77777777" w:rsidR="00703BEE" w:rsidRPr="002C0034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6"/>
              <w:jc w:val="center"/>
              <w:rPr>
                <w:rFonts w:ascii="Mangal" w:eastAsia="MS Mincho" w:hAnsi="Mangal" w:cs="Mangal" w:hint="eastAsia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11A5924E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3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17EA83EB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14:paraId="1AD39016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भोपाल </w:t>
            </w:r>
          </w:p>
          <w:p w14:paraId="414B5AEF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 xml:space="preserve">Bhopal </w:t>
            </w:r>
          </w:p>
          <w:p w14:paraId="02EC4C7C" w14:textId="7D2278B0" w:rsidR="00703BEE" w:rsidRPr="000C701B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E3ED35D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खंडवा </w:t>
            </w:r>
          </w:p>
          <w:p w14:paraId="0B3F77F9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1CEA4621" w14:textId="2E7CF332" w:rsidR="00703BEE" w:rsidRPr="000C701B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911C14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इटारसी </w:t>
            </w:r>
          </w:p>
          <w:p w14:paraId="73EF1F07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378641BC" w14:textId="0A8A975D" w:rsidR="00703BEE" w:rsidRPr="000C701B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4949C3E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Calibri" w:eastAsia="MS Mincho" w:hAnsi="Calibri" w:cs="Mangal"/>
                <w:b/>
                <w:bCs/>
                <w:szCs w:val="22"/>
                <w:lang w:val="en-US"/>
              </w:rPr>
              <w:t xml:space="preserve"> 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मोह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443AD349" w14:textId="01DD883B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14:paraId="1FC86C6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216016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66F3F0A1" w14:textId="2ABFF0D0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7632D5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72CEA50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="0083620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C9D5873" w14:textId="208629F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14:paraId="3B57376D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ग्वालियर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1BF62FFC" w14:textId="5603CCE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bottom"/>
          </w:tcPr>
          <w:p w14:paraId="4E9B92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15B2AB8" w14:textId="6AD7B4C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6182BE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6FDE4570" w14:textId="703ECC0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5E8A6F26" w14:textId="77777777" w:rsidTr="007F400B">
        <w:trPr>
          <w:cantSplit/>
          <w:trHeight w:val="576"/>
          <w:jc w:val="center"/>
        </w:trPr>
        <w:tc>
          <w:tcPr>
            <w:tcW w:w="639" w:type="dxa"/>
            <w:vMerge/>
            <w:vAlign w:val="center"/>
          </w:tcPr>
          <w:p w14:paraId="4987B89D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632" w:type="dxa"/>
            <w:vAlign w:val="center"/>
          </w:tcPr>
          <w:p w14:paraId="76C234E6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37461E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72DCA89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63D9D1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4C0B0E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F4F928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AB5A54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5936DD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3E9960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32DDB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151076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C9539C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3D5845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142042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3CA5EED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5" w:type="dxa"/>
            <w:vAlign w:val="center"/>
          </w:tcPr>
          <w:p w14:paraId="44C94B9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9656EE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vAlign w:val="center"/>
          </w:tcPr>
          <w:p w14:paraId="435CF46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47" w:type="dxa"/>
            <w:vAlign w:val="center"/>
          </w:tcPr>
          <w:p w14:paraId="6018F4C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7241B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124FECC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7" w:type="dxa"/>
            <w:vAlign w:val="center"/>
          </w:tcPr>
          <w:p w14:paraId="1F3AC2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37B07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6F7A35B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1" w:type="dxa"/>
            <w:vAlign w:val="center"/>
          </w:tcPr>
          <w:p w14:paraId="3E6CE32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528E3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21" w:type="dxa"/>
            <w:vAlign w:val="center"/>
          </w:tcPr>
          <w:p w14:paraId="64264E9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83" w:type="dxa"/>
            <w:vAlign w:val="center"/>
          </w:tcPr>
          <w:p w14:paraId="2CA1A75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09D55B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3" w:type="dxa"/>
            <w:vAlign w:val="center"/>
          </w:tcPr>
          <w:p w14:paraId="3EEE7EF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9305755" w14:textId="77777777" w:rsidTr="00445B91">
        <w:trPr>
          <w:trHeight w:val="232"/>
          <w:jc w:val="center"/>
        </w:trPr>
        <w:tc>
          <w:tcPr>
            <w:tcW w:w="639" w:type="dxa"/>
          </w:tcPr>
          <w:p w14:paraId="7FD6EA54" w14:textId="50E81D70" w:rsidR="00445B91" w:rsidRPr="00BC60B5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D70" w14:textId="779602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484" w14:textId="11B2132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C45" w14:textId="3A48B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79E" w14:textId="27210E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9C" w14:textId="5FDC7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D35" w14:textId="5E9D9E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CC8" w14:textId="284AF4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52" w14:textId="6CDAFD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616" w14:textId="2B40B7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1F4" w14:textId="39DB40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023" w14:textId="54ED97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08" w14:textId="2E56D9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229" w14:textId="248C1D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A521" w14:textId="157E2C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51A" w14:textId="5BDBAC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C9" w14:textId="54AF15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E6" w14:textId="206B6FD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D6F" w14:textId="083626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BC7DCCA" w14:textId="77777777" w:rsidTr="00445B91">
        <w:trPr>
          <w:trHeight w:val="232"/>
          <w:jc w:val="center"/>
        </w:trPr>
        <w:tc>
          <w:tcPr>
            <w:tcW w:w="639" w:type="dxa"/>
          </w:tcPr>
          <w:p w14:paraId="6E9322F4" w14:textId="35D1E47C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AFF" w14:textId="15DC0C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1F5" w14:textId="015ADC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C1F" w14:textId="3C50C3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1D" w14:textId="0E6B0F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FFC" w14:textId="2E5F05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C28" w14:textId="7D07C6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A8E" w14:textId="3D76437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1F" w14:textId="43C37B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CA" w14:textId="302CDA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F0A" w14:textId="3C01E7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3A9" w14:textId="0BB1B8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BFD" w14:textId="2D936C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1B2" w14:textId="79FB02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C03" w14:textId="79778A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A78" w14:textId="5DEA1D6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D18" w14:textId="1F8C21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0D9" w14:textId="60B875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11D" w14:textId="73BE25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3095F7C" w14:textId="77777777" w:rsidTr="00445B91">
        <w:trPr>
          <w:trHeight w:val="232"/>
          <w:jc w:val="center"/>
        </w:trPr>
        <w:tc>
          <w:tcPr>
            <w:tcW w:w="639" w:type="dxa"/>
          </w:tcPr>
          <w:p w14:paraId="5D6DF065" w14:textId="23CAE96E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AD" w14:textId="216466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C5" w14:textId="67EA44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31F" w14:textId="69FB47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922" w14:textId="1BECE43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59" w14:textId="52D3A1A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963" w14:textId="2028A8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81" w14:textId="0F9D49E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DA" w14:textId="5E94DA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AF" w14:textId="7579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ED" w14:textId="6F178C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629" w14:textId="0BE1C3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85A" w14:textId="5877ED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01" w14:textId="3701B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DB4" w14:textId="0BF0FC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106" w14:textId="142289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CD5" w14:textId="432240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F34" w14:textId="709C9C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DBA" w14:textId="503732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D454EE" w14:textId="77777777" w:rsidTr="00445B91">
        <w:trPr>
          <w:trHeight w:val="232"/>
          <w:jc w:val="center"/>
        </w:trPr>
        <w:tc>
          <w:tcPr>
            <w:tcW w:w="639" w:type="dxa"/>
          </w:tcPr>
          <w:p w14:paraId="69A0D5B6" w14:textId="4C0F9C84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3C3" w14:textId="42582E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838" w14:textId="00E092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0CB" w14:textId="1E5368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B47" w14:textId="783181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57" w14:textId="20F87F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D57" w14:textId="400F2B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6F1" w14:textId="20282B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680EF0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5C4" w14:textId="2587DB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FC8" w14:textId="0CB8B8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29B" w14:textId="3A4F3B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FA4" w14:textId="540AB8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FFAC" w14:textId="2A35264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BD6" w14:textId="119207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CFA" w14:textId="71E8F8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A9" w14:textId="43215C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84" w14:textId="0A498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EBD" w14:textId="3A69DC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F9FA45B" w14:textId="77777777" w:rsidTr="00445B91">
        <w:trPr>
          <w:trHeight w:val="232"/>
          <w:jc w:val="center"/>
        </w:trPr>
        <w:tc>
          <w:tcPr>
            <w:tcW w:w="639" w:type="dxa"/>
          </w:tcPr>
          <w:p w14:paraId="55CB1A6E" w14:textId="705AB757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46C" w14:textId="018BEE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3BF" w14:textId="524023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11" w14:textId="30E8137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810" w14:textId="093427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05" w14:textId="1064E1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00D" w14:textId="3590D5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644" w14:textId="24ED10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CD9" w14:textId="5DFBEE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45" w14:textId="4010C2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91E" w14:textId="2384FD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90D" w14:textId="71A008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A9" w14:textId="1CE3FE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3F2" w14:textId="36029A3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762" w14:textId="551587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47B" w14:textId="07153E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46" w14:textId="253F43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BE3" w14:textId="72759E1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E9E" w14:textId="0DF45BE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017D669" w14:textId="77777777" w:rsidTr="00445B91">
        <w:trPr>
          <w:trHeight w:val="232"/>
          <w:jc w:val="center"/>
        </w:trPr>
        <w:tc>
          <w:tcPr>
            <w:tcW w:w="639" w:type="dxa"/>
          </w:tcPr>
          <w:p w14:paraId="3A71128C" w14:textId="7FA2CE8C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662" w14:textId="2D2F03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90E" w14:textId="3A280A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8D" w14:textId="2A70884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698" w14:textId="04902F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1E1" w14:textId="46ECC6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1A" w14:textId="790EC6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95" w14:textId="63A982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49F" w14:textId="73B0E0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771" w14:textId="1A2760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14E" w14:textId="70702A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393" w14:textId="7AB44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A29" w14:textId="6A7738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C82" w14:textId="2EE035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81D" w14:textId="28D92E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28" w14:textId="4D6B4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E29" w14:textId="3FCA42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44" w14:textId="0AAD921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849" w14:textId="633887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51463ED" w14:textId="77777777" w:rsidTr="00445B91">
        <w:trPr>
          <w:trHeight w:val="232"/>
          <w:jc w:val="center"/>
        </w:trPr>
        <w:tc>
          <w:tcPr>
            <w:tcW w:w="639" w:type="dxa"/>
          </w:tcPr>
          <w:p w14:paraId="2D891E1D" w14:textId="5EC1536E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936" w14:textId="4A7DFF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FFB" w14:textId="657B69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32" w14:textId="5B54F65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79C" w14:textId="74A43A1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7A4" w14:textId="5BFF85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50A" w14:textId="15B857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136" w14:textId="732CB8B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9FE" w14:textId="5B4B4F4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50A" w14:textId="2151D4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A36" w14:textId="35E15A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1B1" w14:textId="35A5D4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AE" w14:textId="4BE5457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BD6" w14:textId="6FC0A0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4C" w14:textId="46D4E0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C88" w14:textId="7B42A5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411" w14:textId="14C597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EAB" w14:textId="1D81B9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53" w14:textId="23DAD7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A4A33AA" w14:textId="77777777" w:rsidR="00A22D89" w:rsidRPr="00BC60B5" w:rsidRDefault="00A22D89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A22D89" w:rsidRPr="000C701B" w14:paraId="0D13D761" w14:textId="77777777" w:rsidTr="00985319">
        <w:trPr>
          <w:trHeight w:val="693"/>
          <w:jc w:val="center"/>
        </w:trPr>
        <w:tc>
          <w:tcPr>
            <w:tcW w:w="567" w:type="dxa"/>
            <w:vMerge w:val="restart"/>
            <w:vAlign w:val="center"/>
          </w:tcPr>
          <w:p w14:paraId="0BAD0649" w14:textId="77777777" w:rsidR="00A22D89" w:rsidRPr="002C0034" w:rsidRDefault="00A22D89" w:rsidP="00B91AF9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07D6C603" w14:textId="77777777" w:rsidR="00A22D89" w:rsidRPr="000C701B" w:rsidRDefault="00A22D89" w:rsidP="00E86D98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55770A00" w14:textId="77777777" w:rsidR="00A22D89" w:rsidRPr="000C701B" w:rsidRDefault="00A22D89" w:rsidP="00C942C8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2C78295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भिलाई</w:t>
            </w:r>
          </w:p>
          <w:p w14:paraId="4AE96D23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780CBDD7" w14:textId="3425CFBB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BDBD10D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AEFA195" w14:textId="299F12C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14:paraId="3616C45F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धुले</w:t>
            </w:r>
          </w:p>
          <w:p w14:paraId="227831ED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8201A86" w14:textId="56A0079A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A68730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99CDD55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21E3D5C2" w14:textId="5450785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C8C2FB8" w14:textId="77777777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बोईसर </w:t>
            </w:r>
          </w:p>
          <w:p w14:paraId="690F812E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12DBABAA" w14:textId="2E25497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554618" w14:textId="77777777" w:rsidR="00B66CA5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लवा </w:t>
            </w:r>
          </w:p>
          <w:p w14:paraId="326EB613" w14:textId="77777777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5C4BC8F3" w14:textId="67804C5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68E825" w14:textId="00054AB2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राड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</w:p>
          <w:p w14:paraId="6D9EB36C" w14:textId="0425FE66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68030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rad</w:t>
            </w:r>
          </w:p>
          <w:p w14:paraId="7C562A38" w14:textId="3FFDBE4F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9EAD71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सोज</w:t>
            </w:r>
          </w:p>
          <w:p w14:paraId="32708EB6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231F9A9C" w14:textId="047ABD9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7B18E2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ेहगाम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3765126" w14:textId="73C7D1A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4241B7AC" w14:textId="77777777" w:rsidTr="00F341C0">
        <w:trPr>
          <w:trHeight w:hRule="exact" w:val="466"/>
          <w:jc w:val="center"/>
        </w:trPr>
        <w:tc>
          <w:tcPr>
            <w:tcW w:w="567" w:type="dxa"/>
            <w:vMerge/>
            <w:vAlign w:val="center"/>
          </w:tcPr>
          <w:p w14:paraId="4D3A5D09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pt-BR" w:bidi="ar-SA"/>
              </w:rPr>
            </w:pPr>
          </w:p>
        </w:tc>
        <w:tc>
          <w:tcPr>
            <w:tcW w:w="567" w:type="dxa"/>
            <w:vAlign w:val="center"/>
          </w:tcPr>
          <w:p w14:paraId="530FEFF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575E4C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36D7289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3C474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E881BC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9E94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vAlign w:val="center"/>
          </w:tcPr>
          <w:p w14:paraId="2CA6ADD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1677C0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vAlign w:val="center"/>
          </w:tcPr>
          <w:p w14:paraId="4A0ED6F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5A80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vAlign w:val="center"/>
          </w:tcPr>
          <w:p w14:paraId="4908363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vAlign w:val="center"/>
          </w:tcPr>
          <w:p w14:paraId="5B15622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E63618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5A0B549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21576B1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31B331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8B9D3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11BCD0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vAlign w:val="center"/>
          </w:tcPr>
          <w:p w14:paraId="229480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1CE48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vAlign w:val="center"/>
          </w:tcPr>
          <w:p w14:paraId="0D76ED2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6751A3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57B34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2A1A1E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vAlign w:val="center"/>
          </w:tcPr>
          <w:p w14:paraId="5DCBE91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BAD61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4B471C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197C7F2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827FCE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11DE0B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03A153B9" w14:textId="77777777" w:rsidTr="00445B91">
        <w:trPr>
          <w:trHeight w:val="281"/>
          <w:jc w:val="center"/>
        </w:trPr>
        <w:tc>
          <w:tcPr>
            <w:tcW w:w="567" w:type="dxa"/>
          </w:tcPr>
          <w:p w14:paraId="6E30255C" w14:textId="19D48A49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F7F" w14:textId="15B347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65" w14:textId="461B05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65" w14:textId="301238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DE8" w14:textId="4CA34E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4F" w14:textId="2D55B8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0C" w14:textId="5518A3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BE8" w14:textId="6192B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489" w14:textId="5DB0C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BFB" w14:textId="48D2E5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F93" w14:textId="4C0A790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9C1" w14:textId="7D4E9D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24D" w14:textId="6E9C4D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EDC" w14:textId="3EBCDD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6C" w14:textId="17B2BB0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FA7" w14:textId="6338DE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380" w14:textId="25B9C7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CAE" w14:textId="61877C5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741" w14:textId="39AA9E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2664BE7" w14:textId="77777777" w:rsidTr="00445B91">
        <w:trPr>
          <w:trHeight w:val="281"/>
          <w:jc w:val="center"/>
        </w:trPr>
        <w:tc>
          <w:tcPr>
            <w:tcW w:w="567" w:type="dxa"/>
          </w:tcPr>
          <w:p w14:paraId="5F15A477" w14:textId="043E8587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5547" w14:textId="149DC9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BCA" w14:textId="31473A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370" w14:textId="56E88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C39" w14:textId="1C39226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D0F" w14:textId="36C41A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715" w14:textId="0F4074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47" w14:textId="55C55AF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3FB" w14:textId="7189FD3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405" w14:textId="167069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AB9" w14:textId="4F0BE5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86" w14:textId="7F8FE9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B82" w14:textId="06A83F4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E4C" w14:textId="5BE8A2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BCF" w14:textId="2FE414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1A3" w14:textId="67C5F2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1" w14:textId="2C26CE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03D" w14:textId="204F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4D1" w14:textId="09C9DD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D1271D6" w14:textId="77777777" w:rsidTr="00445B91">
        <w:trPr>
          <w:trHeight w:val="123"/>
          <w:jc w:val="center"/>
        </w:trPr>
        <w:tc>
          <w:tcPr>
            <w:tcW w:w="567" w:type="dxa"/>
          </w:tcPr>
          <w:p w14:paraId="097ABEEE" w14:textId="07E7239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40D" w14:textId="492E14F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B46" w14:textId="5B4034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7F" w14:textId="18E318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45F" w14:textId="1DB3E19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B48" w14:textId="2AA1D6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EB" w14:textId="5B7B77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A23" w14:textId="7901F7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C3" w14:textId="7089FE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434" w14:textId="4962DB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C1B" w14:textId="6FEBEF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C8" w14:textId="071C9E2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3C7" w14:textId="213EF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886" w14:textId="11D130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7B7" w14:textId="751A6CE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4B3" w14:textId="04A626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DD" w14:textId="48050B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05" w14:textId="12E075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4BF" w14:textId="6D9547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73600A9" w14:textId="77777777" w:rsidTr="00445B91">
        <w:trPr>
          <w:trHeight w:val="281"/>
          <w:jc w:val="center"/>
        </w:trPr>
        <w:tc>
          <w:tcPr>
            <w:tcW w:w="567" w:type="dxa"/>
          </w:tcPr>
          <w:p w14:paraId="07A5FF67" w14:textId="47D2B57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209" w14:textId="4943C4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EE9" w14:textId="76B999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0F7" w14:textId="0059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1FF" w14:textId="4BD333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4D" w14:textId="2BA74A1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BE" w14:textId="3D1D64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4D6" w14:textId="359556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1A" w14:textId="556F9A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F99" w14:textId="0AD98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2D1" w14:textId="2DB16E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46D" w14:textId="4B2A37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B6D" w14:textId="4578E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66B" w14:textId="00BBF3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E32" w14:textId="71024F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083" w14:textId="70BF2BD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17" w14:textId="6C4D68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3A7" w14:textId="3571DD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BB4" w14:textId="494D4C3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28F7529" w14:textId="77777777" w:rsidTr="00445B91">
        <w:trPr>
          <w:trHeight w:val="281"/>
          <w:jc w:val="center"/>
        </w:trPr>
        <w:tc>
          <w:tcPr>
            <w:tcW w:w="567" w:type="dxa"/>
          </w:tcPr>
          <w:p w14:paraId="0DC405D3" w14:textId="3F70781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C7F" w14:textId="0F6F648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A7E" w14:textId="43D64D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31E" w14:textId="4C2BB5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C98" w14:textId="683173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CC3" w14:textId="5E57C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DC" w14:textId="3DB4DB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C7" w14:textId="6D2EF6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D81" w14:textId="30D4C2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8E7" w14:textId="4AA180B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B37" w14:textId="1106BD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C37" w14:textId="6C3D91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EB9" w14:textId="57B595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89C1" w14:textId="68CE91A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32" w14:textId="5DF3B0B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EB" w14:textId="580BF6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0D" w14:textId="2E1E36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0C9" w14:textId="711AD9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442" w14:textId="7987FD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C1D42C6" w14:textId="77777777" w:rsidTr="00445B91">
        <w:trPr>
          <w:trHeight w:val="281"/>
          <w:jc w:val="center"/>
        </w:trPr>
        <w:tc>
          <w:tcPr>
            <w:tcW w:w="567" w:type="dxa"/>
          </w:tcPr>
          <w:p w14:paraId="248E6DAE" w14:textId="5F779E50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024" w14:textId="0D3C5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3D5" w14:textId="41E870C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967" w14:textId="71F43D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B42" w14:textId="1FA40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999" w14:textId="47B5AC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61" w14:textId="60F590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15D" w14:textId="399D41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61" w14:textId="18CADD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4E7" w14:textId="7F3469C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877" w14:textId="52C8DF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010" w14:textId="5277A3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C5" w14:textId="66F4A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6C1" w14:textId="61E345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12D" w14:textId="3A2614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6F4" w14:textId="2417A51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CAF" w14:textId="0D1971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856" w14:textId="3EF9B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F02" w14:textId="58BBFD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0DDCB97" w14:textId="77777777" w:rsidTr="00445B91">
        <w:trPr>
          <w:trHeight w:val="281"/>
          <w:jc w:val="center"/>
        </w:trPr>
        <w:tc>
          <w:tcPr>
            <w:tcW w:w="567" w:type="dxa"/>
          </w:tcPr>
          <w:p w14:paraId="39979A4B" w14:textId="69BE83AF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89" w14:textId="7F653C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B8" w14:textId="29CB82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41E" w14:textId="0504F2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25C" w14:textId="6F32A5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6A1" w14:textId="1777EF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C12" w14:textId="75B40D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281" w14:textId="031272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8AD" w14:textId="7288BE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5F6" w14:textId="157988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249" w14:textId="469677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524" w14:textId="42F831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221" w14:textId="0DBA66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CC5" w14:textId="2C6DDC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E8F" w14:textId="52BCB4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F40" w14:textId="043DD2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1ED" w14:textId="1D4893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01" w14:textId="4DDFC9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FCA" w14:textId="0B0159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A3ED4F6" w14:textId="77777777" w:rsidR="00481568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16"/>
        <w:gridCol w:w="567"/>
        <w:gridCol w:w="567"/>
        <w:gridCol w:w="567"/>
        <w:gridCol w:w="615"/>
        <w:gridCol w:w="553"/>
        <w:gridCol w:w="563"/>
        <w:gridCol w:w="553"/>
        <w:gridCol w:w="635"/>
        <w:gridCol w:w="607"/>
        <w:gridCol w:w="653"/>
        <w:gridCol w:w="590"/>
        <w:gridCol w:w="618"/>
        <w:gridCol w:w="567"/>
        <w:gridCol w:w="567"/>
        <w:gridCol w:w="567"/>
        <w:gridCol w:w="567"/>
        <w:gridCol w:w="567"/>
      </w:tblGrid>
      <w:tr w:rsidR="00A22D89" w:rsidRPr="000C701B" w14:paraId="09381643" w14:textId="77777777" w:rsidTr="00985319">
        <w:trPr>
          <w:trHeight w:val="432"/>
          <w:jc w:val="center"/>
        </w:trPr>
        <w:tc>
          <w:tcPr>
            <w:tcW w:w="609" w:type="dxa"/>
            <w:vMerge w:val="restart"/>
            <w:vAlign w:val="center"/>
          </w:tcPr>
          <w:p w14:paraId="57841EDC" w14:textId="77777777" w:rsidR="00A22D89" w:rsidRPr="002C0034" w:rsidRDefault="00A22D89" w:rsidP="005856BD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02A0C387" w14:textId="77777777" w:rsidR="00A22D89" w:rsidRPr="003D496F" w:rsidRDefault="00D1543F" w:rsidP="005856BD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</w:rPr>
              <w:t xml:space="preserve"> </w:t>
            </w:r>
            <w:r w:rsidR="00A22D89" w:rsidRPr="003D496F">
              <w:rPr>
                <w:b/>
                <w:bCs/>
                <w:sz w:val="26"/>
                <w:szCs w:val="26"/>
              </w:rPr>
              <w:t>Date</w:t>
            </w:r>
          </w:p>
          <w:p w14:paraId="6C79D135" w14:textId="77777777" w:rsidR="00A22D89" w:rsidRPr="003D496F" w:rsidRDefault="00A22D89" w:rsidP="005856BD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</w:rPr>
            </w:pPr>
          </w:p>
          <w:p w14:paraId="185BBCD2" w14:textId="77777777" w:rsidR="00A22D89" w:rsidRPr="003D496F" w:rsidRDefault="00B66CA5" w:rsidP="005856BD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3" w:type="dxa"/>
            <w:gridSpan w:val="2"/>
            <w:shd w:val="clear" w:color="auto" w:fill="auto"/>
            <w:vAlign w:val="bottom"/>
          </w:tcPr>
          <w:p w14:paraId="1267715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asor</w:t>
            </w:r>
          </w:p>
          <w:p w14:paraId="25733700" w14:textId="53C2A2F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11B72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 w:rsidRPr="003D496F">
              <w:rPr>
                <w:b/>
                <w:bCs/>
                <w:sz w:val="26"/>
                <w:szCs w:val="26"/>
              </w:rPr>
              <w:t xml:space="preserve">  </w:t>
            </w:r>
            <w:r w:rsidR="00F14B81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Jetpur</w:t>
            </w:r>
          </w:p>
          <w:p w14:paraId="52ACC0FD" w14:textId="6CF20F6E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14:paraId="487497F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अमरेली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Amreli</w:t>
            </w:r>
          </w:p>
          <w:p w14:paraId="3BF74B81" w14:textId="1D46CFEC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14:paraId="19186D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591E6519" w14:textId="387E8A66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pi</w:t>
            </w:r>
          </w:p>
          <w:p w14:paraId="7E194413" w14:textId="40A3460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bottom"/>
          </w:tcPr>
          <w:p w14:paraId="2A557E7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2CE28FB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ipat</w:t>
            </w:r>
          </w:p>
          <w:p w14:paraId="0AAF9D66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14:paraId="0E35FD9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84E51C9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eoni</w:t>
            </w:r>
          </w:p>
          <w:p w14:paraId="7FA4743E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14:paraId="630C61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6D0F5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Wardha</w:t>
            </w:r>
          </w:p>
          <w:p w14:paraId="018CFF93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935561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2E345FD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Bina</w:t>
            </w:r>
          </w:p>
          <w:p w14:paraId="2A4E6668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CBB800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02C7A3B" w14:textId="77777777" w:rsidR="00A22D89" w:rsidRPr="002C0034" w:rsidRDefault="00836203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ore</w:t>
            </w:r>
          </w:p>
          <w:p w14:paraId="255A032A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0C701B" w14:paraId="054A51C3" w14:textId="77777777" w:rsidTr="00105B1A">
        <w:trPr>
          <w:trHeight w:val="439"/>
          <w:jc w:val="center"/>
        </w:trPr>
        <w:tc>
          <w:tcPr>
            <w:tcW w:w="609" w:type="dxa"/>
            <w:vMerge/>
            <w:vAlign w:val="center"/>
          </w:tcPr>
          <w:p w14:paraId="47BABE10" w14:textId="77777777" w:rsidR="00703BEE" w:rsidRPr="000C701B" w:rsidRDefault="00703BEE" w:rsidP="00703BEE">
            <w:pPr>
              <w:pStyle w:val="NoSpacing"/>
              <w:rPr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621A4EB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4AB9B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BC294C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2D1F86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1C3328B0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1ACB4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98D583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E7F28F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5" w:type="dxa"/>
            <w:vAlign w:val="center"/>
          </w:tcPr>
          <w:p w14:paraId="3F52D7B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82AF88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538D137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vAlign w:val="center"/>
          </w:tcPr>
          <w:p w14:paraId="663137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92F6B6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7B37774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9E7AF1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5" w:type="dxa"/>
            <w:vAlign w:val="center"/>
          </w:tcPr>
          <w:p w14:paraId="6835E0F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60395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7" w:type="dxa"/>
            <w:vAlign w:val="center"/>
          </w:tcPr>
          <w:p w14:paraId="029C9D0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3" w:type="dxa"/>
            <w:vAlign w:val="center"/>
          </w:tcPr>
          <w:p w14:paraId="4D4061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89B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90" w:type="dxa"/>
            <w:vAlign w:val="center"/>
          </w:tcPr>
          <w:p w14:paraId="5C9CDD58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8" w:type="dxa"/>
            <w:vAlign w:val="center"/>
          </w:tcPr>
          <w:p w14:paraId="08E44FF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65C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739AC8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5A9DA9F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D8D3A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E10B43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41DDC89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4652E4E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8AE644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138F9F3" w14:textId="77777777" w:rsidTr="00445B91">
        <w:trPr>
          <w:trHeight w:val="247"/>
          <w:jc w:val="center"/>
        </w:trPr>
        <w:tc>
          <w:tcPr>
            <w:tcW w:w="609" w:type="dxa"/>
          </w:tcPr>
          <w:p w14:paraId="0F2F6861" w14:textId="1C0DC987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01B" w14:textId="08CF84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E80" w14:textId="4D27BE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AF1" w14:textId="2F64E8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FF" w14:textId="091616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30" w14:textId="5EA8B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034" w14:textId="4B14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598" w14:textId="261D3F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5BA" w14:textId="4C7B02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4C9" w14:textId="60021F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25E" w14:textId="1114A4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B4" w14:textId="4ED9B5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EA" w14:textId="71CC8A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F83" w14:textId="0ADD95E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AA5" w14:textId="3BECEA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6" w14:textId="595C10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442" w14:textId="60773C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DF5" w14:textId="33E48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2DE" w14:textId="4CCEC8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F7DCBE2" w14:textId="77777777" w:rsidTr="00445B91">
        <w:trPr>
          <w:trHeight w:val="247"/>
          <w:jc w:val="center"/>
        </w:trPr>
        <w:tc>
          <w:tcPr>
            <w:tcW w:w="609" w:type="dxa"/>
          </w:tcPr>
          <w:p w14:paraId="51D996F3" w14:textId="1CF5559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08C" w14:textId="707D96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D4A" w14:textId="1C0E6D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BA" w14:textId="1F5BB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1EE" w14:textId="4DD92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072" w14:textId="7C4DC0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E" w14:textId="0E5209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9EF" w14:textId="0ABCF6B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37C" w14:textId="6208E8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6" w14:textId="671314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3C6" w14:textId="75E82C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444" w14:textId="276557D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964E" w14:textId="2B4F97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19E" w14:textId="3B7FA7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B9" w14:textId="409BFE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4F6D" w14:textId="3C5269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607" w14:textId="13158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715" w14:textId="03F96E9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09F" w14:textId="57F8E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2C43D5" w14:textId="77777777" w:rsidTr="00445B91">
        <w:trPr>
          <w:trHeight w:val="267"/>
          <w:jc w:val="center"/>
        </w:trPr>
        <w:tc>
          <w:tcPr>
            <w:tcW w:w="609" w:type="dxa"/>
          </w:tcPr>
          <w:p w14:paraId="580378D0" w14:textId="0C47421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9FE" w14:textId="30BAE0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45D" w14:textId="311293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B60" w14:textId="4A8D7D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8AC" w14:textId="755B4C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6C7" w14:textId="66AC26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9B7" w14:textId="4CDA1D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134" w14:textId="7AE8B7A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4C7" w14:textId="501619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234" w14:textId="7EB064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94C" w14:textId="32A1A7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297" w14:textId="624601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FF7" w14:textId="5274B4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343" w14:textId="12A156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6FC" w14:textId="377806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CA0" w14:textId="0A6DF5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1D" w14:textId="582E7C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26" w14:textId="0447F9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496" w14:textId="0AE167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6F6A7F2" w14:textId="77777777" w:rsidTr="00445B91">
        <w:trPr>
          <w:trHeight w:val="247"/>
          <w:jc w:val="center"/>
        </w:trPr>
        <w:tc>
          <w:tcPr>
            <w:tcW w:w="609" w:type="dxa"/>
          </w:tcPr>
          <w:p w14:paraId="7D330716" w14:textId="5DDBA14E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7D" w14:textId="7B03DA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7AE" w14:textId="143CC9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F83" w14:textId="275F75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25B" w14:textId="6B4DEB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4E" w14:textId="0C1DB8F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E1B" w14:textId="4F87142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386" w14:textId="4EC751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A9E" w14:textId="306FDEE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F6A" w14:textId="0FC5C0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4A1" w14:textId="18910DA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65A" w14:textId="59C93F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793" w14:textId="34BD35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3D1" w14:textId="62C4D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5B" w14:textId="61CBCE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732" w14:textId="427371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6B6" w14:textId="4E80E8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05" w14:textId="614C7D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E7" w14:textId="24BF7D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7B08456" w14:textId="77777777" w:rsidTr="00445B91">
        <w:trPr>
          <w:trHeight w:val="247"/>
          <w:jc w:val="center"/>
        </w:trPr>
        <w:tc>
          <w:tcPr>
            <w:tcW w:w="609" w:type="dxa"/>
          </w:tcPr>
          <w:p w14:paraId="7F95DB8E" w14:textId="474CD3A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53" w14:textId="7C1832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C0A" w14:textId="180468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223" w14:textId="76EA5D2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C7" w14:textId="0BC746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566" w14:textId="020819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13C" w14:textId="37E908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2EB" w14:textId="3C698A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D16" w14:textId="380895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50E" w14:textId="48EFF1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F8B" w14:textId="0E435A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DF" w14:textId="32C6C3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7C0" w14:textId="74C7D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A70" w14:textId="34BA93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4C9" w14:textId="12CF45E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A6" w14:textId="4657010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24" w14:textId="176986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664" w14:textId="0F324A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0CD" w14:textId="4DC810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F4FB3F" w14:textId="77777777" w:rsidTr="00445B91">
        <w:trPr>
          <w:trHeight w:val="247"/>
          <w:jc w:val="center"/>
        </w:trPr>
        <w:tc>
          <w:tcPr>
            <w:tcW w:w="609" w:type="dxa"/>
          </w:tcPr>
          <w:p w14:paraId="39D1A53E" w14:textId="4591C987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8BC" w14:textId="6E8D8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A4" w14:textId="721A1B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8F9" w14:textId="3A7694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78B" w14:textId="195DB1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63A" w14:textId="074912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AE4" w14:textId="67FD9BA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547" w14:textId="58524A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6B9" w14:textId="707875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08E" w14:textId="43AD75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42" w14:textId="635B61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AAB" w14:textId="0C3188D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ACE" w14:textId="66F97C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2E1" w14:textId="564317E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6E5" w14:textId="74A76E6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21" w14:textId="5198F97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68" w14:textId="126897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D45" w14:textId="42535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076" w14:textId="6960D1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EA43B3" w14:textId="77777777" w:rsidTr="00445B91">
        <w:trPr>
          <w:trHeight w:val="247"/>
          <w:jc w:val="center"/>
        </w:trPr>
        <w:tc>
          <w:tcPr>
            <w:tcW w:w="609" w:type="dxa"/>
          </w:tcPr>
          <w:p w14:paraId="3A578DCF" w14:textId="27785612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3A8" w14:textId="68E800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C7C" w14:textId="3C7829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77" w14:textId="1AF177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CA4" w14:textId="40EB38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07E" w14:textId="587FFB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CA" w14:textId="263BA0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714" w14:textId="147D4E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B09" w14:textId="0C5E30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9E8" w14:textId="4E32C2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79E" w14:textId="476A25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63FF" w14:textId="75CFFEA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D5" w14:textId="4C0EFB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23" w14:textId="52596F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080" w14:textId="1824AE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AC6" w14:textId="722533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389" w14:textId="5682C7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528" w14:textId="1596D5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913" w14:textId="04ED10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63413E6" w14:textId="174327C3" w:rsidR="00A22D89" w:rsidRPr="0009522A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A22D89" w:rsidRPr="00CA7A97" w14:paraId="536A5E46" w14:textId="77777777" w:rsidTr="00985319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14:paraId="46EC51A5" w14:textId="77777777" w:rsidR="00A22D89" w:rsidRPr="002C0034" w:rsidRDefault="00A22D89" w:rsidP="005856BD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730500C7" w14:textId="77777777" w:rsidR="00A22D89" w:rsidRPr="00CA7A97" w:rsidRDefault="00A22D89" w:rsidP="005856BD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/>
              </w:rPr>
            </w:pPr>
            <w:r w:rsidRPr="00CA7A97">
              <w:rPr>
                <w:rFonts w:ascii="Arial" w:hAnsi="Arial" w:cs="Arial"/>
                <w:b/>
                <w:bCs/>
              </w:rPr>
              <w:t>Date</w:t>
            </w:r>
          </w:p>
          <w:p w14:paraId="21FBCA55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</w:rPr>
            </w:pPr>
          </w:p>
          <w:p w14:paraId="538DD20E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2C03F40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24473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san</w:t>
            </w:r>
          </w:p>
          <w:p w14:paraId="5C192E91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99" w:type="dxa"/>
            <w:gridSpan w:val="2"/>
            <w:shd w:val="clear" w:color="auto" w:fill="auto"/>
            <w:vAlign w:val="bottom"/>
          </w:tcPr>
          <w:p w14:paraId="4D1C618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54D5F3EC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tna</w:t>
            </w:r>
          </w:p>
          <w:p w14:paraId="2EFB7EF3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141FE6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5BCA86BE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Tamnar</w:t>
            </w:r>
          </w:p>
          <w:p w14:paraId="03A01D7E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14:paraId="30980A05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3C531D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otra</w:t>
            </w:r>
          </w:p>
          <w:p w14:paraId="4F15DEA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10" w:type="dxa"/>
            <w:gridSpan w:val="2"/>
            <w:shd w:val="clear" w:color="auto" w:fill="auto"/>
            <w:vAlign w:val="bottom"/>
          </w:tcPr>
          <w:p w14:paraId="150B3C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6B0D9B51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dodara</w:t>
            </w:r>
          </w:p>
          <w:p w14:paraId="040C658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14:paraId="6A9F52C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7D38076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Durg</w:t>
            </w:r>
          </w:p>
          <w:p w14:paraId="69816D42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54971A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0D99734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Gwalior</w:t>
            </w:r>
          </w:p>
          <w:p w14:paraId="52E918D4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CA7A97" w14:paraId="40D30FD9" w14:textId="77777777" w:rsidTr="0055350F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14:paraId="32AF746E" w14:textId="77777777" w:rsidR="00703BEE" w:rsidRPr="00CA7A97" w:rsidRDefault="00703BEE" w:rsidP="00703B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69" w:type="dxa"/>
            <w:vAlign w:val="center"/>
          </w:tcPr>
          <w:p w14:paraId="1012610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2009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vAlign w:val="center"/>
          </w:tcPr>
          <w:p w14:paraId="642A9E0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51FD117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vAlign w:val="center"/>
          </w:tcPr>
          <w:p w14:paraId="7494C2E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A06C1C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vAlign w:val="center"/>
          </w:tcPr>
          <w:p w14:paraId="40440A3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D48B88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39DCA1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01F74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vAlign w:val="center"/>
          </w:tcPr>
          <w:p w14:paraId="31C99942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E0933D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6217C30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A10B2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vAlign w:val="center"/>
          </w:tcPr>
          <w:p w14:paraId="7134BDF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F678EE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vAlign w:val="center"/>
          </w:tcPr>
          <w:p w14:paraId="12E32C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026AE9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vAlign w:val="center"/>
          </w:tcPr>
          <w:p w14:paraId="5705521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vAlign w:val="center"/>
          </w:tcPr>
          <w:p w14:paraId="022B17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A3BAB1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vAlign w:val="center"/>
          </w:tcPr>
          <w:p w14:paraId="6E2093D6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72D465D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vAlign w:val="center"/>
          </w:tcPr>
          <w:p w14:paraId="5953AE9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A5CB2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vAlign w:val="center"/>
          </w:tcPr>
          <w:p w14:paraId="5145A47E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C44D3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445B91" w:rsidRPr="00CA7A97" w14:paraId="12330692" w14:textId="77777777" w:rsidTr="00445B91">
        <w:trPr>
          <w:trHeight w:val="252"/>
          <w:jc w:val="center"/>
        </w:trPr>
        <w:tc>
          <w:tcPr>
            <w:tcW w:w="846" w:type="dxa"/>
          </w:tcPr>
          <w:p w14:paraId="7C13BBCA" w14:textId="263796F8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AEC" w14:textId="7E1C7E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FF" w14:textId="48F1C4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87E" w14:textId="771DAF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C27" w14:textId="6D231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0F6" w14:textId="2169A6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3AF" w14:textId="311583A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CC7" w14:textId="10EEB8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F1" w14:textId="36EBD8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4C3" w14:textId="651A2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40E" w14:textId="63F5BB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769" w14:textId="456C39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765" w14:textId="776DAB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C7" w14:textId="3BDF0F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CBA" w14:textId="4E8ABF7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D384139" w14:textId="77777777" w:rsidTr="00445B91">
        <w:trPr>
          <w:trHeight w:val="252"/>
          <w:jc w:val="center"/>
        </w:trPr>
        <w:tc>
          <w:tcPr>
            <w:tcW w:w="846" w:type="dxa"/>
          </w:tcPr>
          <w:p w14:paraId="4A8FD133" w14:textId="359D9106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A48" w14:textId="046BC6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D16" w14:textId="6C40939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EC" w14:textId="26FDA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1CC9" w14:textId="58BB5D7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2DF" w14:textId="009E6C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569" w14:textId="68C5A0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32A" w14:textId="1C5AF71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9D0" w14:textId="3ED8C0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C50" w14:textId="6C70C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2E" w14:textId="3D61C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E9D" w14:textId="5A7108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812" w14:textId="061478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FB" w14:textId="5B4521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0FF" w14:textId="3DA76E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6EC363F8" w14:textId="77777777" w:rsidTr="00445B91">
        <w:trPr>
          <w:trHeight w:val="252"/>
          <w:jc w:val="center"/>
        </w:trPr>
        <w:tc>
          <w:tcPr>
            <w:tcW w:w="846" w:type="dxa"/>
          </w:tcPr>
          <w:p w14:paraId="122AE17B" w14:textId="1422F0C3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0E3" w14:textId="0438DA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97" w14:textId="1930E7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C8E" w14:textId="5D9E33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411" w14:textId="30CA57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8" w14:textId="134DF5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CCE" w14:textId="3E09A6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6CD" w14:textId="43B2D106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C00" w14:textId="19A0AA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90" w14:textId="0E597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2A2" w14:textId="6388B3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CCB" w14:textId="54FF5C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93" w14:textId="6D4A43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E479" w14:textId="1233EE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827" w14:textId="78D158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9A6F447" w14:textId="77777777" w:rsidTr="00445B91">
        <w:trPr>
          <w:trHeight w:val="258"/>
          <w:jc w:val="center"/>
        </w:trPr>
        <w:tc>
          <w:tcPr>
            <w:tcW w:w="846" w:type="dxa"/>
          </w:tcPr>
          <w:p w14:paraId="58DF1F32" w14:textId="514ADD8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5FB" w14:textId="254B35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87B" w14:textId="4DB149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64C" w14:textId="2446DD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A9F" w14:textId="52D3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6BA" w14:textId="052761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38E" w14:textId="02D01E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B16" w14:textId="2E515F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649" w14:textId="0C337D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2EA" w14:textId="444453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B5" w14:textId="66AE3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AE0" w14:textId="6EF5CC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29C" w14:textId="436A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F57" w14:textId="5F5E65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030" w14:textId="1B7B2C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58A911E9" w14:textId="77777777" w:rsidTr="00445B91">
        <w:trPr>
          <w:trHeight w:val="252"/>
          <w:jc w:val="center"/>
        </w:trPr>
        <w:tc>
          <w:tcPr>
            <w:tcW w:w="846" w:type="dxa"/>
          </w:tcPr>
          <w:p w14:paraId="34F5FC2B" w14:textId="3B81805F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62F" w14:textId="6480C7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DBE" w14:textId="6F106F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E62" w14:textId="68DFDC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D76" w14:textId="62AB837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9C1" w14:textId="6FC138C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02A" w14:textId="2812AE9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B5C" w14:textId="265F10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9CA" w14:textId="1A82C8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467" w14:textId="2B1D34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472" w14:textId="53E8F5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B29" w14:textId="3DA3E73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440" w14:textId="0D5CD6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BB8" w14:textId="4C6302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DF8" w14:textId="4020FB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735D0CC2" w14:textId="77777777" w:rsidTr="00445B91">
        <w:trPr>
          <w:trHeight w:val="131"/>
          <w:jc w:val="center"/>
        </w:trPr>
        <w:tc>
          <w:tcPr>
            <w:tcW w:w="846" w:type="dxa"/>
          </w:tcPr>
          <w:p w14:paraId="69210A48" w14:textId="432BCFCC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8EA" w14:textId="697B886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D0B" w14:textId="62120C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623" w14:textId="50A842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12" w14:textId="637D1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6D6" w14:textId="6149B3A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7C" w14:textId="4A52B0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620" w14:textId="014EE2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27D" w14:textId="780F62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96" w14:textId="3A01F4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FBA" w14:textId="3DBA95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49" w14:textId="6339DC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422" w14:textId="13A605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56" w14:textId="4C8B36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9F" w14:textId="722690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31BED8E2" w14:textId="77777777" w:rsidTr="00445B91">
        <w:trPr>
          <w:trHeight w:val="252"/>
          <w:jc w:val="center"/>
        </w:trPr>
        <w:tc>
          <w:tcPr>
            <w:tcW w:w="846" w:type="dxa"/>
          </w:tcPr>
          <w:p w14:paraId="53BF729D" w14:textId="3A53BA3A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421" w14:textId="3A4D160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0B1" w14:textId="510EA7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C98" w14:textId="04808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FBB" w14:textId="1A0D1F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5B" w14:textId="632EEB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D1F" w14:textId="244AC33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D55E" w14:textId="1AED7F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83A" w14:textId="79D9285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1F0" w14:textId="4A0D43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800" w14:textId="263E96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A3C" w14:textId="03DF3D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F84" w14:textId="7DF38F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E34" w14:textId="7364D2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CD" w14:textId="02CFA7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0C521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</w:t>
            </w:r>
            <w:bookmarkStart w:id="6" w:name="_GoBack"/>
            <w:bookmarkEnd w:id="6"/>
            <w:r w:rsidRPr="00AD2723">
              <w:rPr>
                <w:sz w:val="19"/>
                <w:szCs w:val="19"/>
              </w:rPr>
              <w:t>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655BC4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C07E90" w:rsidRPr="006D6DDA" w14:paraId="7214D483" w14:textId="77777777" w:rsidTr="00D35C83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B86DC2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4A7E4B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467CB7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E009C4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547B0C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547B0C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547B0C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547B0C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547B0C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547B0C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547B0C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547B0C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547B0C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547B0C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547B0C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547B0C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547B0C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547B0C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547B0C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547B0C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547B0C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547B0C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B35FA" w14:textId="77777777" w:rsidR="00DD5B60" w:rsidRDefault="00DD5B60" w:rsidP="003D426D">
      <w:pPr>
        <w:spacing w:after="0" w:line="240" w:lineRule="auto"/>
      </w:pPr>
      <w:r>
        <w:separator/>
      </w:r>
    </w:p>
  </w:endnote>
  <w:endnote w:type="continuationSeparator" w:id="0">
    <w:p w14:paraId="31FE74C9" w14:textId="77777777" w:rsidR="00DD5B60" w:rsidRDefault="00DD5B60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CB99" w14:textId="77777777" w:rsidR="00DD5B60" w:rsidRDefault="00DD5B60" w:rsidP="003D426D">
      <w:pPr>
        <w:spacing w:after="0" w:line="240" w:lineRule="auto"/>
      </w:pPr>
      <w:r>
        <w:separator/>
      </w:r>
    </w:p>
  </w:footnote>
  <w:footnote w:type="continuationSeparator" w:id="0">
    <w:p w14:paraId="2279F12E" w14:textId="77777777" w:rsidR="00DD5B60" w:rsidRDefault="00DD5B60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4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30"/>
  </w:num>
  <w:num w:numId="5">
    <w:abstractNumId w:val="13"/>
  </w:num>
  <w:num w:numId="6">
    <w:abstractNumId w:val="21"/>
  </w:num>
  <w:num w:numId="7">
    <w:abstractNumId w:val="14"/>
  </w:num>
  <w:num w:numId="8">
    <w:abstractNumId w:val="24"/>
  </w:num>
  <w:num w:numId="9">
    <w:abstractNumId w:val="0"/>
  </w:num>
  <w:num w:numId="10">
    <w:abstractNumId w:val="20"/>
  </w:num>
  <w:num w:numId="11">
    <w:abstractNumId w:val="31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7"/>
  </w:num>
  <w:num w:numId="17">
    <w:abstractNumId w:val="6"/>
  </w:num>
  <w:num w:numId="18">
    <w:abstractNumId w:val="26"/>
  </w:num>
  <w:num w:numId="19">
    <w:abstractNumId w:val="17"/>
  </w:num>
  <w:num w:numId="20">
    <w:abstractNumId w:val="4"/>
  </w:num>
  <w:num w:numId="21">
    <w:abstractNumId w:val="2"/>
  </w:num>
  <w:num w:numId="22">
    <w:abstractNumId w:val="29"/>
  </w:num>
  <w:num w:numId="23">
    <w:abstractNumId w:val="27"/>
  </w:num>
  <w:num w:numId="24">
    <w:abstractNumId w:val="28"/>
  </w:num>
  <w:num w:numId="25">
    <w:abstractNumId w:val="15"/>
  </w:num>
  <w:num w:numId="26">
    <w:abstractNumId w:val="23"/>
  </w:num>
  <w:num w:numId="27">
    <w:abstractNumId w:val="5"/>
  </w:num>
  <w:num w:numId="28">
    <w:abstractNumId w:val="32"/>
  </w:num>
  <w:num w:numId="29">
    <w:abstractNumId w:val="11"/>
  </w:num>
  <w:num w:numId="30">
    <w:abstractNumId w:val="8"/>
  </w:num>
  <w:num w:numId="31">
    <w:abstractNumId w:val="1"/>
  </w:num>
  <w:num w:numId="32">
    <w:abstractNumId w:val="35"/>
  </w:num>
  <w:num w:numId="33">
    <w:abstractNumId w:val="12"/>
  </w:num>
  <w:num w:numId="34">
    <w:abstractNumId w:val="25"/>
  </w:num>
  <w:num w:numId="35">
    <w:abstractNumId w:val="34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4FAF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3A1F-38BD-4745-AA12-3CCD389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02</cp:revision>
  <cp:lastPrinted>2019-06-21T09:02:00Z</cp:lastPrinted>
  <dcterms:created xsi:type="dcterms:W3CDTF">2020-08-05T04:30:00Z</dcterms:created>
  <dcterms:modified xsi:type="dcterms:W3CDTF">2020-08-20T11:51:00Z</dcterms:modified>
</cp:coreProperties>
</file>